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5B" w:rsidRPr="004370B6" w:rsidRDefault="00522053" w:rsidP="006011CC">
      <w:pPr>
        <w:jc w:val="both"/>
        <w:rPr>
          <w:b/>
        </w:rPr>
      </w:pPr>
      <w:r>
        <w:rPr>
          <w:b/>
        </w:rPr>
        <w:t>Tabela kosztów</w:t>
      </w:r>
      <w:r w:rsidR="00170BC9">
        <w:rPr>
          <w:b/>
        </w:rPr>
        <w:t xml:space="preserve"> – cena za wykonanie zamówienia musi obejmować wszystkie koszty związane </w:t>
      </w:r>
      <w:r w:rsidR="00170BC9">
        <w:rPr>
          <w:b/>
        </w:rPr>
        <w:br/>
        <w:t>z wykonaniem usługi.</w:t>
      </w:r>
    </w:p>
    <w:tbl>
      <w:tblPr>
        <w:tblStyle w:val="Tabela-Siatka"/>
        <w:tblW w:w="9611" w:type="dxa"/>
        <w:tblLayout w:type="fixed"/>
        <w:tblLook w:val="04A0" w:firstRow="1" w:lastRow="0" w:firstColumn="1" w:lastColumn="0" w:noHBand="0" w:noVBand="1"/>
      </w:tblPr>
      <w:tblGrid>
        <w:gridCol w:w="2126"/>
        <w:gridCol w:w="1439"/>
        <w:gridCol w:w="1584"/>
        <w:gridCol w:w="1583"/>
        <w:gridCol w:w="1404"/>
        <w:gridCol w:w="1475"/>
      </w:tblGrid>
      <w:tr w:rsidR="000F7666" w:rsidTr="008F62F4">
        <w:trPr>
          <w:trHeight w:val="2077"/>
        </w:trPr>
        <w:tc>
          <w:tcPr>
            <w:tcW w:w="2126" w:type="dxa"/>
            <w:vMerge w:val="restart"/>
            <w:tcBorders>
              <w:right w:val="single" w:sz="12" w:space="0" w:color="auto"/>
            </w:tcBorders>
          </w:tcPr>
          <w:p w:rsidR="000F7666" w:rsidRDefault="000F7666" w:rsidP="006011CC">
            <w:pPr>
              <w:rPr>
                <w:b/>
                <w:sz w:val="21"/>
                <w:szCs w:val="21"/>
              </w:rPr>
            </w:pPr>
            <w:r w:rsidRPr="000F7666">
              <w:rPr>
                <w:b/>
                <w:sz w:val="21"/>
                <w:szCs w:val="21"/>
              </w:rPr>
              <w:t xml:space="preserve">Koszty realizacji dwudniowego Forum Młodzieży Warmii </w:t>
            </w:r>
            <w:r w:rsidRPr="000F7666">
              <w:rPr>
                <w:b/>
                <w:sz w:val="21"/>
                <w:szCs w:val="21"/>
              </w:rPr>
              <w:br/>
              <w:t>i Mazur 23-24 maja 2020 r</w:t>
            </w:r>
            <w:r w:rsidR="00997D5B">
              <w:rPr>
                <w:b/>
                <w:sz w:val="21"/>
                <w:szCs w:val="21"/>
              </w:rPr>
              <w:t>.</w:t>
            </w:r>
          </w:p>
          <w:p w:rsidR="000F7666" w:rsidRDefault="000F7666" w:rsidP="006011CC">
            <w:pPr>
              <w:rPr>
                <w:b/>
                <w:sz w:val="21"/>
                <w:szCs w:val="21"/>
              </w:rPr>
            </w:pPr>
          </w:p>
          <w:p w:rsidR="000F7666" w:rsidRDefault="000F7666" w:rsidP="006011CC">
            <w:pPr>
              <w:rPr>
                <w:b/>
                <w:sz w:val="21"/>
                <w:szCs w:val="21"/>
              </w:rPr>
            </w:pPr>
          </w:p>
          <w:p w:rsidR="000F7666" w:rsidRPr="000F7666" w:rsidRDefault="000F7666" w:rsidP="000F7666">
            <w:pPr>
              <w:pStyle w:val="Akapitzlist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666" w:rsidRPr="000F7666" w:rsidRDefault="00997D5B" w:rsidP="006011CC">
            <w:pPr>
              <w:jc w:val="both"/>
              <w:rPr>
                <w:b/>
              </w:rPr>
            </w:pPr>
            <w:r>
              <w:rPr>
                <w:b/>
              </w:rPr>
              <w:t>Liczba uczestników Forum</w:t>
            </w:r>
            <w:r w:rsidR="000F7666" w:rsidRPr="000F7666">
              <w:rPr>
                <w:b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666" w:rsidRPr="000F7666" w:rsidRDefault="000F7666" w:rsidP="006011CC">
            <w:pPr>
              <w:jc w:val="both"/>
              <w:rPr>
                <w:b/>
              </w:rPr>
            </w:pPr>
            <w:r w:rsidRPr="000F7666">
              <w:rPr>
                <w:b/>
              </w:rPr>
              <w:t xml:space="preserve">Cena jednostkowa netto </w:t>
            </w:r>
            <w:r w:rsidRPr="000F7666">
              <w:rPr>
                <w:b/>
              </w:rPr>
              <w:br/>
              <w:t xml:space="preserve">w przeliczeniu  na osobę 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666" w:rsidRPr="000F7666" w:rsidRDefault="000F7666" w:rsidP="006011CC">
            <w:pPr>
              <w:jc w:val="both"/>
              <w:rPr>
                <w:b/>
              </w:rPr>
            </w:pPr>
            <w:r w:rsidRPr="000F7666">
              <w:rPr>
                <w:b/>
              </w:rPr>
              <w:t xml:space="preserve">Cena jednostkowa brutto </w:t>
            </w:r>
            <w:r w:rsidRPr="000F7666">
              <w:rPr>
                <w:b/>
              </w:rPr>
              <w:br/>
              <w:t xml:space="preserve">w przeliczeniu na osobę 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666" w:rsidRPr="000F7666" w:rsidRDefault="00997D5B" w:rsidP="00997D5B">
            <w:pPr>
              <w:rPr>
                <w:b/>
              </w:rPr>
            </w:pPr>
            <w:r>
              <w:rPr>
                <w:b/>
              </w:rPr>
              <w:t>Łączny koszt usługi</w:t>
            </w:r>
            <w:r w:rsidR="000F7666" w:rsidRPr="000F7666">
              <w:rPr>
                <w:b/>
              </w:rPr>
              <w:t xml:space="preserve"> dla 100 osób (netto) 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666" w:rsidRPr="000F7666" w:rsidRDefault="000F7666" w:rsidP="006011CC">
            <w:pPr>
              <w:jc w:val="both"/>
              <w:rPr>
                <w:b/>
              </w:rPr>
            </w:pPr>
            <w:r w:rsidRPr="000F7666">
              <w:rPr>
                <w:b/>
              </w:rPr>
              <w:t xml:space="preserve">Łączny </w:t>
            </w:r>
            <w:r>
              <w:rPr>
                <w:b/>
              </w:rPr>
              <w:t xml:space="preserve">koszt usługi dla 100 osób </w:t>
            </w:r>
            <w:r w:rsidRPr="000F7666">
              <w:rPr>
                <w:b/>
              </w:rPr>
              <w:t>(brutto)</w:t>
            </w:r>
          </w:p>
        </w:tc>
      </w:tr>
      <w:tr w:rsidR="000F7666" w:rsidTr="008F62F4">
        <w:trPr>
          <w:trHeight w:val="703"/>
        </w:trPr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0F7666" w:rsidRDefault="000F7666" w:rsidP="006011CC"/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666" w:rsidRPr="006377BE" w:rsidRDefault="0066238A" w:rsidP="000F7666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8F62F4" w:rsidRPr="006377BE">
              <w:rPr>
                <w:b/>
              </w:rPr>
              <w:t xml:space="preserve">100 osób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666" w:rsidRPr="006377BE" w:rsidRDefault="008F62F4" w:rsidP="006011CC">
            <w:pPr>
              <w:jc w:val="both"/>
              <w:rPr>
                <w:b/>
              </w:rPr>
            </w:pPr>
            <w:r w:rsidRPr="006377BE">
              <w:rPr>
                <w:b/>
              </w:rPr>
              <w:t>1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666" w:rsidRPr="00997D5B" w:rsidRDefault="00997D5B" w:rsidP="006011CC">
            <w:pPr>
              <w:jc w:val="both"/>
              <w:rPr>
                <w:b/>
                <w:color w:val="FF0000"/>
              </w:rPr>
            </w:pPr>
            <w:r w:rsidRPr="00997D5B">
              <w:rPr>
                <w:b/>
              </w:rPr>
              <w:t>1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666" w:rsidRPr="006377BE" w:rsidRDefault="008F62F4" w:rsidP="006011CC">
            <w:pPr>
              <w:jc w:val="both"/>
              <w:rPr>
                <w:b/>
              </w:rPr>
            </w:pPr>
            <w:r w:rsidRPr="006377BE">
              <w:rPr>
                <w:b/>
              </w:rPr>
              <w:t xml:space="preserve">Cena netto/osoba 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666" w:rsidRPr="006377BE" w:rsidRDefault="008F62F4" w:rsidP="006011CC">
            <w:pPr>
              <w:jc w:val="both"/>
              <w:rPr>
                <w:b/>
              </w:rPr>
            </w:pPr>
            <w:r w:rsidRPr="006377BE">
              <w:rPr>
                <w:b/>
              </w:rPr>
              <w:t xml:space="preserve">Cena brutto/osoba </w:t>
            </w:r>
          </w:p>
        </w:tc>
      </w:tr>
      <w:tr w:rsidR="008F62F4" w:rsidTr="008F62F4">
        <w:trPr>
          <w:trHeight w:val="530"/>
        </w:trPr>
        <w:tc>
          <w:tcPr>
            <w:tcW w:w="2126" w:type="dxa"/>
            <w:tcBorders>
              <w:right w:val="single" w:sz="12" w:space="0" w:color="auto"/>
            </w:tcBorders>
          </w:tcPr>
          <w:p w:rsidR="008F62F4" w:rsidRPr="006377BE" w:rsidRDefault="008F62F4" w:rsidP="006011CC">
            <w:pPr>
              <w:rPr>
                <w:b/>
              </w:rPr>
            </w:pPr>
            <w:r w:rsidRPr="006377BE">
              <w:rPr>
                <w:b/>
              </w:rPr>
              <w:t xml:space="preserve">Nocleg 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2F4" w:rsidRDefault="0066238A" w:rsidP="000F7666">
            <w:pPr>
              <w:jc w:val="center"/>
            </w:pPr>
            <w:r>
              <w:t xml:space="preserve">do </w:t>
            </w:r>
            <w:r w:rsidR="00997D5B">
              <w:t>100 osób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2F4" w:rsidRDefault="008F62F4" w:rsidP="006011CC">
            <w:pPr>
              <w:jc w:val="both"/>
            </w:pP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2F4" w:rsidRDefault="008F62F4" w:rsidP="006011CC">
            <w:pPr>
              <w:jc w:val="both"/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2F4" w:rsidRDefault="008F62F4" w:rsidP="006011CC">
            <w:pPr>
              <w:jc w:val="both"/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2F4" w:rsidRDefault="008F62F4" w:rsidP="006011CC">
            <w:pPr>
              <w:jc w:val="both"/>
            </w:pPr>
          </w:p>
        </w:tc>
      </w:tr>
      <w:tr w:rsidR="008F62F4" w:rsidTr="008F62F4">
        <w:trPr>
          <w:trHeight w:val="537"/>
        </w:trPr>
        <w:tc>
          <w:tcPr>
            <w:tcW w:w="2126" w:type="dxa"/>
            <w:tcBorders>
              <w:right w:val="single" w:sz="12" w:space="0" w:color="auto"/>
            </w:tcBorders>
          </w:tcPr>
          <w:p w:rsidR="008F62F4" w:rsidRPr="006377BE" w:rsidRDefault="008F62F4" w:rsidP="006011CC">
            <w:pPr>
              <w:rPr>
                <w:b/>
              </w:rPr>
            </w:pPr>
            <w:r w:rsidRPr="006377BE">
              <w:rPr>
                <w:b/>
              </w:rPr>
              <w:t xml:space="preserve">Wyżywienie 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2F4" w:rsidRDefault="0066238A" w:rsidP="000F7666">
            <w:pPr>
              <w:jc w:val="center"/>
            </w:pPr>
            <w:r>
              <w:t>d</w:t>
            </w:r>
            <w:bookmarkStart w:id="0" w:name="_GoBack"/>
            <w:bookmarkEnd w:id="0"/>
            <w:r>
              <w:t xml:space="preserve">o </w:t>
            </w:r>
            <w:r w:rsidR="00997D5B">
              <w:t>100 osób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2F4" w:rsidRDefault="008F62F4" w:rsidP="006011CC">
            <w:pPr>
              <w:jc w:val="both"/>
            </w:pP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2F4" w:rsidRDefault="008F62F4" w:rsidP="006011CC">
            <w:pPr>
              <w:jc w:val="both"/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2F4" w:rsidRDefault="008F62F4" w:rsidP="006011CC">
            <w:pPr>
              <w:jc w:val="both"/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2F4" w:rsidRDefault="008F62F4" w:rsidP="006011CC">
            <w:pPr>
              <w:jc w:val="both"/>
            </w:pPr>
          </w:p>
        </w:tc>
      </w:tr>
      <w:tr w:rsidR="00997D5B" w:rsidTr="008F62F4">
        <w:trPr>
          <w:trHeight w:val="537"/>
        </w:trPr>
        <w:tc>
          <w:tcPr>
            <w:tcW w:w="2126" w:type="dxa"/>
            <w:tcBorders>
              <w:right w:val="single" w:sz="12" w:space="0" w:color="auto"/>
            </w:tcBorders>
          </w:tcPr>
          <w:p w:rsidR="00997D5B" w:rsidRPr="006377BE" w:rsidRDefault="00997D5B" w:rsidP="006011CC">
            <w:pPr>
              <w:rPr>
                <w:b/>
              </w:rPr>
            </w:pPr>
            <w:r>
              <w:rPr>
                <w:b/>
              </w:rPr>
              <w:t xml:space="preserve">Wynajęcie </w:t>
            </w:r>
            <w:proofErr w:type="spellStart"/>
            <w:r>
              <w:rPr>
                <w:b/>
              </w:rPr>
              <w:t>sal</w:t>
            </w:r>
            <w:proofErr w:type="spellEnd"/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D5B" w:rsidRDefault="00997D5B" w:rsidP="00997D5B">
            <w:r>
              <w:t>Nie dotyczy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D5B" w:rsidRDefault="00997D5B" w:rsidP="006011CC">
            <w:pPr>
              <w:jc w:val="both"/>
            </w:pPr>
            <w:r>
              <w:t>Nie dotyczy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D5B" w:rsidRDefault="00997D5B" w:rsidP="006011CC">
            <w:pPr>
              <w:jc w:val="both"/>
            </w:pPr>
            <w:r>
              <w:t>Nie dotyczy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D5B" w:rsidRDefault="00997D5B" w:rsidP="006011CC">
            <w:pPr>
              <w:jc w:val="both"/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D5B" w:rsidRDefault="00997D5B" w:rsidP="006011CC">
            <w:pPr>
              <w:jc w:val="both"/>
            </w:pPr>
          </w:p>
        </w:tc>
      </w:tr>
    </w:tbl>
    <w:p w:rsidR="006011CC" w:rsidRDefault="006011CC" w:rsidP="006011CC">
      <w:pPr>
        <w:jc w:val="both"/>
      </w:pPr>
    </w:p>
    <w:sectPr w:rsidR="00601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6A4"/>
    <w:multiLevelType w:val="hybridMultilevel"/>
    <w:tmpl w:val="DB40E6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968"/>
    <w:multiLevelType w:val="hybridMultilevel"/>
    <w:tmpl w:val="512C830E"/>
    <w:lvl w:ilvl="0" w:tplc="D8641D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E8C5664"/>
    <w:multiLevelType w:val="hybridMultilevel"/>
    <w:tmpl w:val="06182D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ED5"/>
    <w:multiLevelType w:val="hybridMultilevel"/>
    <w:tmpl w:val="D9F2C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66E"/>
    <w:multiLevelType w:val="hybridMultilevel"/>
    <w:tmpl w:val="C8CC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97947"/>
    <w:multiLevelType w:val="hybridMultilevel"/>
    <w:tmpl w:val="86222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109"/>
    <w:multiLevelType w:val="hybridMultilevel"/>
    <w:tmpl w:val="FF82E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50664"/>
    <w:multiLevelType w:val="hybridMultilevel"/>
    <w:tmpl w:val="8DF2E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3661"/>
    <w:multiLevelType w:val="hybridMultilevel"/>
    <w:tmpl w:val="40A69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2427C"/>
    <w:multiLevelType w:val="hybridMultilevel"/>
    <w:tmpl w:val="79AC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13A75"/>
    <w:multiLevelType w:val="hybridMultilevel"/>
    <w:tmpl w:val="B398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E28B8"/>
    <w:multiLevelType w:val="hybridMultilevel"/>
    <w:tmpl w:val="7CBCD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4298B"/>
    <w:multiLevelType w:val="hybridMultilevel"/>
    <w:tmpl w:val="297A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A185A"/>
    <w:multiLevelType w:val="hybridMultilevel"/>
    <w:tmpl w:val="D194ADD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13"/>
  </w:num>
  <w:num w:numId="11">
    <w:abstractNumId w:val="3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C7"/>
    <w:rsid w:val="0000238B"/>
    <w:rsid w:val="000377FC"/>
    <w:rsid w:val="00044FDC"/>
    <w:rsid w:val="000C57C4"/>
    <w:rsid w:val="000F7666"/>
    <w:rsid w:val="0010522B"/>
    <w:rsid w:val="00135474"/>
    <w:rsid w:val="0016302A"/>
    <w:rsid w:val="00170BC9"/>
    <w:rsid w:val="00230CFE"/>
    <w:rsid w:val="00315E23"/>
    <w:rsid w:val="003424D4"/>
    <w:rsid w:val="00360DE0"/>
    <w:rsid w:val="00425545"/>
    <w:rsid w:val="004370B6"/>
    <w:rsid w:val="00462BE9"/>
    <w:rsid w:val="00464A24"/>
    <w:rsid w:val="00486830"/>
    <w:rsid w:val="00522053"/>
    <w:rsid w:val="00574FDB"/>
    <w:rsid w:val="005B5501"/>
    <w:rsid w:val="005D4E0D"/>
    <w:rsid w:val="005E5363"/>
    <w:rsid w:val="006011CC"/>
    <w:rsid w:val="006377BE"/>
    <w:rsid w:val="0066238A"/>
    <w:rsid w:val="006C5FF5"/>
    <w:rsid w:val="006F1F95"/>
    <w:rsid w:val="00745881"/>
    <w:rsid w:val="00757A48"/>
    <w:rsid w:val="00773A9E"/>
    <w:rsid w:val="00780FA5"/>
    <w:rsid w:val="007A6FB7"/>
    <w:rsid w:val="007B584E"/>
    <w:rsid w:val="008859D9"/>
    <w:rsid w:val="00897C8F"/>
    <w:rsid w:val="008F62F4"/>
    <w:rsid w:val="00912B3A"/>
    <w:rsid w:val="00970805"/>
    <w:rsid w:val="00997D5B"/>
    <w:rsid w:val="00A247C7"/>
    <w:rsid w:val="00A3180F"/>
    <w:rsid w:val="00AE3060"/>
    <w:rsid w:val="00B6429B"/>
    <w:rsid w:val="00B75D34"/>
    <w:rsid w:val="00BF4169"/>
    <w:rsid w:val="00BF7CD2"/>
    <w:rsid w:val="00C15D50"/>
    <w:rsid w:val="00C22141"/>
    <w:rsid w:val="00C80B02"/>
    <w:rsid w:val="00C86DD5"/>
    <w:rsid w:val="00CB0D96"/>
    <w:rsid w:val="00D53A68"/>
    <w:rsid w:val="00DC0A21"/>
    <w:rsid w:val="00E57C86"/>
    <w:rsid w:val="00E705A9"/>
    <w:rsid w:val="00EC3B6E"/>
    <w:rsid w:val="00F2289A"/>
    <w:rsid w:val="00F25A86"/>
    <w:rsid w:val="00F55367"/>
    <w:rsid w:val="00F7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D0B44-5196-4213-8810-B995D9C9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E23"/>
    <w:pPr>
      <w:ind w:left="720"/>
      <w:contextualSpacing/>
    </w:pPr>
  </w:style>
  <w:style w:type="table" w:styleId="Tabela-Siatka">
    <w:name w:val="Table Grid"/>
    <w:basedOn w:val="Standardowy"/>
    <w:uiPriority w:val="39"/>
    <w:rsid w:val="0010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8F62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773A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529A-5DBB-46C1-B6F7-22FE7DF3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Zakrzewska (Świtkowska)</dc:creator>
  <cp:lastModifiedBy>Maja Zakrzewska (Świtkowska)</cp:lastModifiedBy>
  <cp:revision>7</cp:revision>
  <dcterms:created xsi:type="dcterms:W3CDTF">2020-02-03T12:38:00Z</dcterms:created>
  <dcterms:modified xsi:type="dcterms:W3CDTF">2020-02-19T11:33:00Z</dcterms:modified>
</cp:coreProperties>
</file>